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59E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 xml:space="preserve"> « Средняя школа № 7 г. Волковыска»</w:t>
      </w: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Экологическое краеведение</w:t>
      </w: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D8348C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знообразие птиц в лесу</w:t>
      </w: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67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05B67" w:rsidRDefault="00D05B67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D05B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05B67">
        <w:rPr>
          <w:rFonts w:ascii="Times New Roman" w:hAnsi="Times New Roman" w:cs="Times New Roman"/>
          <w:sz w:val="28"/>
          <w:szCs w:val="28"/>
        </w:rPr>
        <w:t xml:space="preserve">    </w:t>
      </w:r>
      <w:r w:rsidRPr="00D8348C">
        <w:rPr>
          <w:rFonts w:ascii="Times New Roman" w:hAnsi="Times New Roman" w:cs="Times New Roman"/>
          <w:sz w:val="28"/>
          <w:szCs w:val="28"/>
        </w:rPr>
        <w:t>Шульга Е.Ч.</w:t>
      </w: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59E" w:rsidRPr="00D8348C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B67" w:rsidRDefault="00D05B67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59E" w:rsidRDefault="005D259E" w:rsidP="00087B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8C">
        <w:rPr>
          <w:rFonts w:ascii="Times New Roman" w:hAnsi="Times New Roman" w:cs="Times New Roman"/>
          <w:sz w:val="28"/>
          <w:szCs w:val="28"/>
        </w:rPr>
        <w:t>Волковыск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D259E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9E" w:rsidRPr="001A5FD5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1A5FD5">
        <w:rPr>
          <w:rFonts w:ascii="Times New Roman" w:hAnsi="Times New Roman" w:cs="Times New Roman"/>
          <w:sz w:val="28"/>
          <w:szCs w:val="28"/>
        </w:rPr>
        <w:t xml:space="preserve"> планируется, что к окончанию урока учащиеся будут</w:t>
      </w:r>
    </w:p>
    <w:p w:rsidR="005D259E" w:rsidRPr="001A5FD5" w:rsidRDefault="00CD2ADC" w:rsidP="00087B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5D259E" w:rsidRPr="001A5FD5">
        <w:rPr>
          <w:rFonts w:ascii="Times New Roman" w:hAnsi="Times New Roman" w:cs="Times New Roman"/>
          <w:b/>
          <w:i/>
          <w:sz w:val="28"/>
          <w:szCs w:val="28"/>
        </w:rPr>
        <w:t>нать:</w:t>
      </w:r>
    </w:p>
    <w:p w:rsidR="005D259E" w:rsidRPr="001A5FD5" w:rsidRDefault="005D259E" w:rsidP="00087B82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 xml:space="preserve">особенности строения и поведения </w:t>
      </w:r>
      <w:r w:rsidR="00AA217F">
        <w:rPr>
          <w:rFonts w:ascii="Times New Roman" w:hAnsi="Times New Roman" w:cs="Times New Roman"/>
          <w:sz w:val="28"/>
          <w:szCs w:val="28"/>
        </w:rPr>
        <w:t>лесных птиц</w:t>
      </w:r>
      <w:r w:rsidRPr="001A5FD5">
        <w:rPr>
          <w:rFonts w:ascii="Times New Roman" w:hAnsi="Times New Roman" w:cs="Times New Roman"/>
          <w:sz w:val="28"/>
          <w:szCs w:val="28"/>
        </w:rPr>
        <w:t xml:space="preserve"> как приспособления к условиям жизни;</w:t>
      </w:r>
    </w:p>
    <w:p w:rsidR="005D259E" w:rsidRPr="001A5FD5" w:rsidRDefault="005D259E" w:rsidP="00087B82">
      <w:pPr>
        <w:pStyle w:val="a3"/>
        <w:numPr>
          <w:ilvl w:val="0"/>
          <w:numId w:val="1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A217F">
        <w:rPr>
          <w:rFonts w:ascii="Times New Roman" w:hAnsi="Times New Roman" w:cs="Times New Roman"/>
          <w:sz w:val="28"/>
          <w:szCs w:val="28"/>
        </w:rPr>
        <w:t>птиц</w:t>
      </w:r>
      <w:r w:rsidRPr="001A5FD5">
        <w:rPr>
          <w:rFonts w:ascii="Times New Roman" w:hAnsi="Times New Roman" w:cs="Times New Roman"/>
          <w:sz w:val="28"/>
          <w:szCs w:val="28"/>
        </w:rPr>
        <w:t xml:space="preserve"> леса;</w:t>
      </w:r>
    </w:p>
    <w:p w:rsidR="005D259E" w:rsidRPr="001A5FD5" w:rsidRDefault="00CD2ADC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D259E" w:rsidRPr="001A5FD5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5D259E" w:rsidRPr="001A5FD5" w:rsidRDefault="005D259E" w:rsidP="00087B82">
      <w:pPr>
        <w:pStyle w:val="a3"/>
        <w:numPr>
          <w:ilvl w:val="0"/>
          <w:numId w:val="2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 xml:space="preserve">объяснять зависимость между особенностями строения и условиями жизни </w:t>
      </w:r>
      <w:r w:rsidR="00AA217F">
        <w:rPr>
          <w:rFonts w:ascii="Times New Roman" w:hAnsi="Times New Roman" w:cs="Times New Roman"/>
          <w:sz w:val="28"/>
          <w:szCs w:val="28"/>
        </w:rPr>
        <w:t>птиц</w:t>
      </w:r>
      <w:r w:rsidRPr="001A5FD5">
        <w:rPr>
          <w:rFonts w:ascii="Times New Roman" w:hAnsi="Times New Roman" w:cs="Times New Roman"/>
          <w:sz w:val="28"/>
          <w:szCs w:val="28"/>
        </w:rPr>
        <w:t xml:space="preserve"> леса;</w:t>
      </w:r>
    </w:p>
    <w:p w:rsidR="005D259E" w:rsidRPr="001A5FD5" w:rsidRDefault="00AA217F" w:rsidP="00087B82">
      <w:pPr>
        <w:pStyle w:val="a3"/>
        <w:numPr>
          <w:ilvl w:val="0"/>
          <w:numId w:val="2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ущественные признаки птиц</w:t>
      </w:r>
      <w:r w:rsidR="005D259E" w:rsidRPr="001A5FD5">
        <w:rPr>
          <w:rFonts w:ascii="Times New Roman" w:hAnsi="Times New Roman" w:cs="Times New Roman"/>
          <w:sz w:val="28"/>
          <w:szCs w:val="28"/>
        </w:rPr>
        <w:t>.</w:t>
      </w:r>
    </w:p>
    <w:p w:rsidR="005D259E" w:rsidRPr="001A5FD5" w:rsidRDefault="005D259E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FD5">
        <w:rPr>
          <w:rFonts w:ascii="Times New Roman" w:hAnsi="Times New Roman" w:cs="Times New Roman"/>
          <w:b/>
          <w:i/>
          <w:sz w:val="28"/>
          <w:szCs w:val="28"/>
        </w:rPr>
        <w:t>Задачи личностного развития:</w:t>
      </w:r>
    </w:p>
    <w:p w:rsidR="005D259E" w:rsidRPr="001A5FD5" w:rsidRDefault="005D259E" w:rsidP="00087B82">
      <w:pPr>
        <w:pStyle w:val="a3"/>
        <w:numPr>
          <w:ilvl w:val="0"/>
          <w:numId w:val="3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>содействовать развитию у учащихся умений сравнивать, анализировать, выделять главное, находить общее;</w:t>
      </w:r>
    </w:p>
    <w:p w:rsidR="005D259E" w:rsidRPr="001A5FD5" w:rsidRDefault="005D259E" w:rsidP="00087B82">
      <w:pPr>
        <w:pStyle w:val="a3"/>
        <w:numPr>
          <w:ilvl w:val="0"/>
          <w:numId w:val="3"/>
        </w:numPr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>способствовать воспитанию бережного отношения к природе.</w:t>
      </w:r>
    </w:p>
    <w:p w:rsidR="005D259E" w:rsidRPr="001A5FD5" w:rsidRDefault="005D259E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56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1A5FD5">
        <w:rPr>
          <w:rFonts w:ascii="Times New Roman" w:hAnsi="Times New Roman" w:cs="Times New Roman"/>
          <w:sz w:val="28"/>
          <w:szCs w:val="28"/>
        </w:rPr>
        <w:t xml:space="preserve"> </w:t>
      </w:r>
      <w:r w:rsidR="00AA217F">
        <w:rPr>
          <w:rFonts w:ascii="Times New Roman" w:hAnsi="Times New Roman" w:cs="Times New Roman"/>
          <w:sz w:val="28"/>
          <w:szCs w:val="28"/>
        </w:rPr>
        <w:t>видеоролик</w:t>
      </w:r>
      <w:r w:rsidRPr="001A5FD5">
        <w:rPr>
          <w:rFonts w:ascii="Times New Roman" w:hAnsi="Times New Roman" w:cs="Times New Roman"/>
          <w:sz w:val="28"/>
          <w:szCs w:val="28"/>
        </w:rPr>
        <w:t xml:space="preserve"> «</w:t>
      </w:r>
      <w:r w:rsidR="00AA217F">
        <w:rPr>
          <w:rFonts w:ascii="Times New Roman" w:hAnsi="Times New Roman" w:cs="Times New Roman"/>
          <w:sz w:val="28"/>
          <w:szCs w:val="28"/>
        </w:rPr>
        <w:t>Птицы</w:t>
      </w:r>
      <w:r w:rsidRPr="001A5FD5">
        <w:rPr>
          <w:rFonts w:ascii="Times New Roman" w:hAnsi="Times New Roman" w:cs="Times New Roman"/>
          <w:sz w:val="28"/>
          <w:szCs w:val="28"/>
        </w:rPr>
        <w:t xml:space="preserve"> леса», мультимедийная презентация, дидактический материал, рисунки с изображением </w:t>
      </w:r>
      <w:r w:rsidR="00AA217F">
        <w:rPr>
          <w:rFonts w:ascii="Times New Roman" w:hAnsi="Times New Roman" w:cs="Times New Roman"/>
          <w:sz w:val="28"/>
          <w:szCs w:val="28"/>
        </w:rPr>
        <w:t>птиц</w:t>
      </w:r>
      <w:r w:rsidRPr="001A5FD5">
        <w:rPr>
          <w:rFonts w:ascii="Times New Roman" w:hAnsi="Times New Roman" w:cs="Times New Roman"/>
          <w:sz w:val="28"/>
          <w:szCs w:val="28"/>
        </w:rPr>
        <w:t>.</w:t>
      </w:r>
    </w:p>
    <w:p w:rsidR="005D259E" w:rsidRPr="001A5FD5" w:rsidRDefault="005D259E" w:rsidP="00087B8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59E" w:rsidRDefault="005D259E" w:rsidP="00087B8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D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40D4A" w:rsidRPr="001A5FD5" w:rsidRDefault="00640D4A" w:rsidP="00087B82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59E" w:rsidRPr="001A5FD5" w:rsidRDefault="005D259E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F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5FD5">
        <w:rPr>
          <w:rFonts w:ascii="Times New Roman" w:hAnsi="Times New Roman" w:cs="Times New Roman"/>
          <w:b/>
          <w:sz w:val="28"/>
          <w:szCs w:val="28"/>
        </w:rPr>
        <w:t>.Организационно – мотивационный этап.</w:t>
      </w:r>
    </w:p>
    <w:p w:rsidR="005D259E" w:rsidRPr="001A5FD5" w:rsidRDefault="005D259E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D5">
        <w:rPr>
          <w:rFonts w:ascii="Times New Roman" w:hAnsi="Times New Roman" w:cs="Times New Roman"/>
          <w:sz w:val="28"/>
          <w:szCs w:val="28"/>
        </w:rPr>
        <w:t xml:space="preserve">-  Дорогие ребята, я желаю вам успехов и удачи сегодня на уроке. </w:t>
      </w:r>
    </w:p>
    <w:p w:rsidR="00640D4A" w:rsidRDefault="00640D4A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59E" w:rsidRPr="004F5B6C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5B6C">
        <w:rPr>
          <w:rFonts w:ascii="Times New Roman" w:hAnsi="Times New Roman" w:cs="Times New Roman"/>
          <w:b/>
          <w:sz w:val="28"/>
          <w:szCs w:val="28"/>
        </w:rPr>
        <w:t xml:space="preserve">. Этап актуализации знаний </w:t>
      </w:r>
    </w:p>
    <w:p w:rsidR="005D259E" w:rsidRDefault="0031485B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259E">
        <w:rPr>
          <w:rFonts w:ascii="Times New Roman" w:hAnsi="Times New Roman" w:cs="Times New Roman"/>
          <w:sz w:val="28"/>
          <w:szCs w:val="28"/>
        </w:rPr>
        <w:t xml:space="preserve"> -</w:t>
      </w:r>
      <w:r w:rsidR="001D0BB2">
        <w:rPr>
          <w:rFonts w:ascii="Times New Roman" w:hAnsi="Times New Roman" w:cs="Times New Roman"/>
          <w:sz w:val="28"/>
          <w:szCs w:val="28"/>
        </w:rPr>
        <w:t xml:space="preserve"> </w:t>
      </w:r>
      <w:r w:rsidR="00AA217F">
        <w:rPr>
          <w:rFonts w:ascii="Times New Roman" w:hAnsi="Times New Roman" w:cs="Times New Roman"/>
          <w:sz w:val="28"/>
          <w:szCs w:val="28"/>
        </w:rPr>
        <w:t>Сегодня наш центр орнитологии продолжает работу</w:t>
      </w:r>
      <w:r w:rsidR="00CE4308">
        <w:rPr>
          <w:rFonts w:ascii="Times New Roman" w:hAnsi="Times New Roman" w:cs="Times New Roman"/>
          <w:sz w:val="28"/>
          <w:szCs w:val="28"/>
        </w:rPr>
        <w:t>. Чем занимаются орнитологи?</w:t>
      </w:r>
    </w:p>
    <w:p w:rsidR="00CE4308" w:rsidRDefault="00CE4308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качества нужны настоящему учёному- орнитологу?</w:t>
      </w:r>
      <w:r w:rsidR="0031485B">
        <w:rPr>
          <w:rFonts w:ascii="Times New Roman" w:hAnsi="Times New Roman" w:cs="Times New Roman"/>
          <w:sz w:val="28"/>
          <w:szCs w:val="28"/>
        </w:rPr>
        <w:t xml:space="preserve"> ( Выбрать нужную карточку)</w:t>
      </w:r>
    </w:p>
    <w:p w:rsidR="00CE4308" w:rsidRDefault="0031485B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004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с графическим изобра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тицы</w:t>
      </w:r>
      <w:r w:rsidR="00057B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</w:t>
      </w:r>
    </w:p>
    <w:p w:rsidR="0031485B" w:rsidRDefault="0031485B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м, что мы уже можем рассказать о птицах. Отличительная особенность птиц-перь</w:t>
      </w:r>
      <w:r w:rsidR="00057B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85B" w:rsidRDefault="0031485B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ртах лежат карточки с изображением птиц. Разделите их на группы.</w:t>
      </w:r>
    </w:p>
    <w:p w:rsidR="0031485B" w:rsidRDefault="0031485B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разделили? ( Перелётные, зимующие, кочующие). Назовите перелётных птиц, зимующих, кочующих. Молодцы! Это мы разделили птиц по дальности полёта.</w:t>
      </w:r>
    </w:p>
    <w:p w:rsidR="0031485B" w:rsidRDefault="0031485B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кие группы можно разделить птиц по типу питания? (Растительноядные, насекомоядные, хищные, всеядные)</w:t>
      </w:r>
    </w:p>
    <w:p w:rsidR="00640D4A" w:rsidRDefault="00640D4A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4D2" w:rsidRDefault="006674D2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F5B6C">
        <w:rPr>
          <w:rFonts w:ascii="Times New Roman" w:hAnsi="Times New Roman" w:cs="Times New Roman"/>
          <w:b/>
          <w:sz w:val="28"/>
          <w:szCs w:val="28"/>
        </w:rPr>
        <w:t xml:space="preserve">. Эта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004D6">
        <w:rPr>
          <w:rFonts w:ascii="Times New Roman" w:hAnsi="Times New Roman" w:cs="Times New Roman"/>
          <w:b/>
          <w:sz w:val="28"/>
          <w:szCs w:val="28"/>
        </w:rPr>
        <w:t>сооб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ы и цели урока</w:t>
      </w:r>
      <w:r w:rsidRPr="004F5B6C">
        <w:rPr>
          <w:rFonts w:ascii="Times New Roman" w:hAnsi="Times New Roman" w:cs="Times New Roman"/>
          <w:b/>
          <w:sz w:val="28"/>
          <w:szCs w:val="28"/>
        </w:rPr>
        <w:t>.</w:t>
      </w:r>
    </w:p>
    <w:p w:rsidR="001D0BB2" w:rsidRDefault="006674D2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 w:rsidRPr="001A5FD5">
        <w:rPr>
          <w:rFonts w:ascii="Times New Roman" w:hAnsi="Times New Roman" w:cs="Times New Roman"/>
          <w:sz w:val="28"/>
          <w:szCs w:val="28"/>
        </w:rPr>
        <w:t>Послушайте аудиозапись и скажите, что вы слышите? Где можно услышать эти звуки?</w:t>
      </w:r>
      <w:r w:rsidR="00D0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,2)</w:t>
      </w:r>
    </w:p>
    <w:p w:rsidR="005D259E" w:rsidRDefault="005D259E" w:rsidP="00087B8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ва же тема нашего урока</w:t>
      </w:r>
      <w:r w:rsidR="006674D2">
        <w:rPr>
          <w:rFonts w:ascii="Times New Roman" w:hAnsi="Times New Roman" w:cs="Times New Roman"/>
          <w:sz w:val="28"/>
          <w:szCs w:val="28"/>
        </w:rPr>
        <w:t>?</w:t>
      </w:r>
      <w:r w:rsidR="00640D4A">
        <w:rPr>
          <w:rFonts w:ascii="Times New Roman" w:hAnsi="Times New Roman" w:cs="Times New Roman"/>
          <w:sz w:val="28"/>
          <w:szCs w:val="28"/>
        </w:rPr>
        <w:t xml:space="preserve"> </w:t>
      </w:r>
      <w:r w:rsidR="006674D2"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674D2">
        <w:rPr>
          <w:rFonts w:ascii="Times New Roman" w:hAnsi="Times New Roman" w:cs="Times New Roman"/>
          <w:sz w:val="28"/>
          <w:szCs w:val="28"/>
        </w:rPr>
        <w:t>3)</w:t>
      </w:r>
    </w:p>
    <w:p w:rsidR="005D259E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задачи поставим перед собой?  </w:t>
      </w:r>
      <w:r w:rsidR="00640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лайд 4)</w:t>
      </w:r>
    </w:p>
    <w:p w:rsidR="00640D4A" w:rsidRDefault="00640D4A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59E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6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F5B6C">
        <w:rPr>
          <w:rFonts w:ascii="Times New Roman" w:hAnsi="Times New Roman" w:cs="Times New Roman"/>
          <w:b/>
          <w:sz w:val="28"/>
          <w:szCs w:val="28"/>
        </w:rPr>
        <w:t>. Этап изучения нового материала.</w:t>
      </w:r>
    </w:p>
    <w:p w:rsidR="00002DC8" w:rsidRPr="00D815A7" w:rsidRDefault="00EE7B1D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5A7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002DC8" w:rsidRPr="00D815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15A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02DC8" w:rsidRPr="00D815A7">
        <w:rPr>
          <w:rFonts w:ascii="Times New Roman" w:hAnsi="Times New Roman" w:cs="Times New Roman"/>
          <w:sz w:val="28"/>
          <w:szCs w:val="28"/>
          <w:u w:val="single"/>
        </w:rPr>
        <w:t>ервый птичий секрет</w:t>
      </w:r>
    </w:p>
    <w:p w:rsidR="005D259E" w:rsidRDefault="006674D2" w:rsidP="00087B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- одна из основных сред обитания птиц. В любое время года больше всего пернатых встречается именно там. В лесу птицы находят себе пищу, строят свои гнёзда, выводят птенцов.</w:t>
      </w:r>
      <w:r w:rsidR="00002DC8">
        <w:rPr>
          <w:rFonts w:ascii="Times New Roman" w:hAnsi="Times New Roman" w:cs="Times New Roman"/>
          <w:sz w:val="28"/>
          <w:szCs w:val="28"/>
        </w:rPr>
        <w:t xml:space="preserve"> У каждой лесной птицы есть </w:t>
      </w:r>
      <w:r w:rsidR="00002DC8">
        <w:rPr>
          <w:rFonts w:ascii="Times New Roman" w:hAnsi="Times New Roman" w:cs="Times New Roman"/>
          <w:sz w:val="28"/>
          <w:szCs w:val="28"/>
        </w:rPr>
        <w:lastRenderedPageBreak/>
        <w:t>свои особенности, позволяющие ей как можно лучше приспособиться к жизни в лесу.</w:t>
      </w:r>
    </w:p>
    <w:p w:rsidR="00002DC8" w:rsidRDefault="00002DC8" w:rsidP="00087B8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еред вами выступят наши старшие научные сотрудники, они расскажут о некоторых лесных птицах. Эти птицы приглашают нас в свои дома.</w:t>
      </w:r>
      <w:r w:rsidR="00F90128">
        <w:rPr>
          <w:rFonts w:ascii="Times New Roman" w:hAnsi="Times New Roman" w:cs="Times New Roman"/>
          <w:sz w:val="28"/>
          <w:szCs w:val="28"/>
        </w:rPr>
        <w:t xml:space="preserve"> А дома эти расположены на разных этажах леса.</w:t>
      </w:r>
    </w:p>
    <w:p w:rsidR="004B1FC5" w:rsidRPr="004B1FC5" w:rsidRDefault="004B1FC5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0128" w:rsidRPr="00551791" w:rsidRDefault="004B1FC5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1791">
        <w:rPr>
          <w:rFonts w:ascii="Times New Roman" w:hAnsi="Times New Roman" w:cs="Times New Roman"/>
          <w:b/>
          <w:i/>
          <w:sz w:val="28"/>
          <w:szCs w:val="28"/>
        </w:rPr>
        <w:t>Сообщения детей</w:t>
      </w:r>
    </w:p>
    <w:p w:rsidR="005D259E" w:rsidRDefault="00625B09" w:rsidP="00087B8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▲</w:t>
      </w:r>
      <w:r w:rsidR="00C04384">
        <w:rPr>
          <w:rFonts w:ascii="Times New Roman" w:hAnsi="Times New Roman" w:cs="Times New Roman"/>
          <w:sz w:val="28"/>
          <w:szCs w:val="28"/>
        </w:rPr>
        <w:t xml:space="preserve"> </w:t>
      </w:r>
      <w:r w:rsidR="00F90128">
        <w:rPr>
          <w:rFonts w:ascii="Times New Roman" w:hAnsi="Times New Roman" w:cs="Times New Roman"/>
          <w:sz w:val="28"/>
          <w:szCs w:val="28"/>
        </w:rPr>
        <w:t xml:space="preserve">Первый этаж в лесном доме занимают </w:t>
      </w:r>
      <w:r w:rsidR="004B1FC5">
        <w:rPr>
          <w:rFonts w:ascii="Times New Roman" w:hAnsi="Times New Roman" w:cs="Times New Roman"/>
          <w:sz w:val="28"/>
          <w:szCs w:val="28"/>
        </w:rPr>
        <w:t>т</w:t>
      </w:r>
      <w:r w:rsidR="00F90128">
        <w:rPr>
          <w:rFonts w:ascii="Times New Roman" w:hAnsi="Times New Roman" w:cs="Times New Roman"/>
          <w:sz w:val="28"/>
          <w:szCs w:val="28"/>
        </w:rPr>
        <w:t>етерева, рябчики, глухари.</w:t>
      </w:r>
      <w:r w:rsidR="005D259E" w:rsidRPr="00F90128">
        <w:rPr>
          <w:rFonts w:ascii="Times New Roman" w:hAnsi="Times New Roman" w:cs="Times New Roman"/>
          <w:i/>
          <w:sz w:val="28"/>
          <w:szCs w:val="28"/>
        </w:rPr>
        <w:t xml:space="preserve"> (Слайд </w:t>
      </w:r>
      <w:r w:rsidR="00F90128">
        <w:rPr>
          <w:rFonts w:ascii="Times New Roman" w:hAnsi="Times New Roman" w:cs="Times New Roman"/>
          <w:i/>
          <w:sz w:val="28"/>
          <w:szCs w:val="28"/>
        </w:rPr>
        <w:t>5</w:t>
      </w:r>
      <w:r w:rsidR="005D259E" w:rsidRPr="00F90128">
        <w:rPr>
          <w:rFonts w:ascii="Times New Roman" w:hAnsi="Times New Roman" w:cs="Times New Roman"/>
          <w:i/>
          <w:sz w:val="28"/>
          <w:szCs w:val="28"/>
        </w:rPr>
        <w:t>)</w:t>
      </w:r>
      <w:r w:rsidR="00F90128">
        <w:rPr>
          <w:rFonts w:ascii="Times New Roman" w:hAnsi="Times New Roman" w:cs="Times New Roman"/>
          <w:i/>
          <w:sz w:val="28"/>
          <w:szCs w:val="28"/>
        </w:rPr>
        <w:t>.</w:t>
      </w:r>
    </w:p>
    <w:p w:rsidR="00F90128" w:rsidRDefault="00B72E3D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</w:t>
      </w:r>
      <w:r w:rsidR="00F90128">
        <w:rPr>
          <w:rFonts w:ascii="Times New Roman" w:hAnsi="Times New Roman" w:cs="Times New Roman"/>
          <w:sz w:val="28"/>
          <w:szCs w:val="28"/>
        </w:rPr>
        <w:t xml:space="preserve"> рассказ об одной из этих птиц.</w:t>
      </w:r>
    </w:p>
    <w:p w:rsidR="00B72E3D" w:rsidRDefault="00B72E3D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0128" w:rsidRDefault="00F90128" w:rsidP="00087B8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Очень грузный и большой</w:t>
      </w:r>
    </w:p>
    <w:p w:rsidR="00F90128" w:rsidRDefault="00F90128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С красными бровями</w:t>
      </w:r>
    </w:p>
    <w:p w:rsidR="00F90128" w:rsidRDefault="00F90128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От рожденья он глухой</w:t>
      </w:r>
    </w:p>
    <w:p w:rsidR="00F90128" w:rsidRDefault="00F90128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сами</w:t>
      </w:r>
      <w:r w:rsidRPr="00602B60">
        <w:rPr>
          <w:rFonts w:ascii="Times New Roman" w:hAnsi="Times New Roman" w:cs="Times New Roman"/>
          <w:sz w:val="28"/>
          <w:szCs w:val="28"/>
        </w:rPr>
        <w:t xml:space="preserve"> </w:t>
      </w:r>
      <w:r w:rsidRPr="00A628EF">
        <w:rPr>
          <w:rFonts w:ascii="Times New Roman" w:hAnsi="Times New Roman" w:cs="Times New Roman"/>
          <w:b/>
          <w:sz w:val="28"/>
          <w:szCs w:val="28"/>
        </w:rPr>
        <w:t>(глухарь)</w:t>
      </w:r>
      <w:r w:rsidR="001C1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9" w:rsidRPr="00C3666D"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C1869" w:rsidRPr="00C3666D">
        <w:rPr>
          <w:rFonts w:ascii="Times New Roman" w:hAnsi="Times New Roman" w:cs="Times New Roman"/>
          <w:sz w:val="28"/>
          <w:szCs w:val="28"/>
        </w:rPr>
        <w:t>6)</w:t>
      </w:r>
    </w:p>
    <w:p w:rsidR="00551791" w:rsidRPr="00C3666D" w:rsidRDefault="00551791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59E" w:rsidRDefault="00F90128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харь </w:t>
      </w:r>
      <w:r w:rsidRPr="00EE7C88">
        <w:rPr>
          <w:rFonts w:ascii="Times New Roman" w:hAnsi="Times New Roman" w:cs="Times New Roman"/>
          <w:sz w:val="28"/>
          <w:szCs w:val="28"/>
        </w:rPr>
        <w:t>-</w:t>
      </w:r>
      <w:r w:rsidR="00B72E3D">
        <w:rPr>
          <w:rFonts w:ascii="Times New Roman" w:hAnsi="Times New Roman" w:cs="Times New Roman"/>
          <w:sz w:val="28"/>
          <w:szCs w:val="28"/>
        </w:rPr>
        <w:t xml:space="preserve"> оседлая</w:t>
      </w:r>
      <w:r>
        <w:rPr>
          <w:rFonts w:ascii="Times New Roman" w:hAnsi="Times New Roman" w:cs="Times New Roman"/>
          <w:sz w:val="28"/>
          <w:szCs w:val="28"/>
        </w:rPr>
        <w:t xml:space="preserve"> птица. </w:t>
      </w:r>
      <w:r w:rsidRPr="00602B60">
        <w:rPr>
          <w:rFonts w:ascii="Times New Roman" w:hAnsi="Times New Roman" w:cs="Times New Roman"/>
          <w:sz w:val="28"/>
          <w:szCs w:val="28"/>
        </w:rPr>
        <w:t>Глухарь немного неуклюж, тяжеловат и пуглив. Ходит он очень быстро, а вот полёт у него тяжёлый и шумный. Весь день глухари проводят на лесных полянках. Здесь им проще отыскать траву, почки, ягоды. Свои гнёзда глухари вьют прямо под деревьями, очень часто вблизи дорог и тропинок, порой на самых заметных местах</w:t>
      </w:r>
      <w:r w:rsidR="001C1869">
        <w:rPr>
          <w:rFonts w:ascii="Times New Roman" w:hAnsi="Times New Roman" w:cs="Times New Roman"/>
          <w:sz w:val="28"/>
          <w:szCs w:val="28"/>
        </w:rPr>
        <w:t>. (</w:t>
      </w:r>
      <w:r w:rsidR="00F53198" w:rsidRPr="00F5319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1C1869">
        <w:rPr>
          <w:rFonts w:ascii="Times New Roman" w:hAnsi="Times New Roman" w:cs="Times New Roman"/>
          <w:sz w:val="28"/>
          <w:szCs w:val="28"/>
        </w:rPr>
        <w:t>7)</w:t>
      </w:r>
    </w:p>
    <w:p w:rsidR="00DB3840" w:rsidRDefault="00DB3840" w:rsidP="00087B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69" w:rsidRDefault="001C1869" w:rsidP="00087B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эти птицы живут на первом этаже?</w:t>
      </w:r>
    </w:p>
    <w:p w:rsidR="00DB3840" w:rsidRDefault="00DB3840" w:rsidP="00087B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69" w:rsidRDefault="000951CD" w:rsidP="00087B8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CD">
        <w:rPr>
          <w:rFonts w:ascii="Times New Roman" w:eastAsia="Times New Roman" w:hAnsi="Times New Roman" w:cs="Times New Roman"/>
          <w:sz w:val="28"/>
          <w:szCs w:val="28"/>
          <w:lang w:eastAsia="ru-RU"/>
        </w:rPr>
        <w:t>▲</w:t>
      </w:r>
      <w:r w:rsidR="001C186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второго этажа – дятлы, кукушки, совы, свиристели, сороки и многие другие птицы. (</w:t>
      </w:r>
      <w:r w:rsidR="00620700" w:rsidRPr="0062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1C186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</w:p>
    <w:p w:rsidR="00551791" w:rsidRPr="001C1869" w:rsidRDefault="00551791" w:rsidP="00087B8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69" w:rsidRPr="00602B60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C1869" w:rsidRPr="00602B60">
        <w:rPr>
          <w:rFonts w:ascii="Times New Roman" w:hAnsi="Times New Roman" w:cs="Times New Roman"/>
          <w:sz w:val="28"/>
          <w:szCs w:val="28"/>
        </w:rPr>
        <w:t>Не ворона, не синица.</w:t>
      </w:r>
    </w:p>
    <w:p w:rsidR="001C1869" w:rsidRPr="00602B60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Как зовётся эта птица?</w:t>
      </w:r>
    </w:p>
    <w:p w:rsidR="001C1869" w:rsidRPr="00602B60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 xml:space="preserve">Примостилась на суку- </w:t>
      </w:r>
    </w:p>
    <w:p w:rsidR="001C1869" w:rsidRPr="00C3666D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B60">
        <w:rPr>
          <w:rFonts w:ascii="Times New Roman" w:hAnsi="Times New Roman" w:cs="Times New Roman"/>
          <w:sz w:val="28"/>
          <w:szCs w:val="28"/>
        </w:rPr>
        <w:t>Раздалось в лесу:</w:t>
      </w:r>
      <w:r>
        <w:rPr>
          <w:rFonts w:ascii="Times New Roman" w:hAnsi="Times New Roman" w:cs="Times New Roman"/>
          <w:sz w:val="28"/>
          <w:szCs w:val="28"/>
        </w:rPr>
        <w:t xml:space="preserve"> «ку-ку» </w:t>
      </w:r>
      <w:r w:rsidRPr="00A628EF">
        <w:rPr>
          <w:rFonts w:ascii="Times New Roman" w:hAnsi="Times New Roman" w:cs="Times New Roman"/>
          <w:b/>
          <w:sz w:val="28"/>
          <w:szCs w:val="28"/>
        </w:rPr>
        <w:t>(кукушк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6D"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C3666D">
        <w:rPr>
          <w:rFonts w:ascii="Times New Roman" w:hAnsi="Times New Roman" w:cs="Times New Roman"/>
          <w:sz w:val="28"/>
          <w:szCs w:val="28"/>
        </w:rPr>
        <w:t>9)</w:t>
      </w:r>
    </w:p>
    <w:p w:rsidR="00625B09" w:rsidRDefault="00625B09" w:rsidP="00087B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869" w:rsidRDefault="001C1869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а – перелётная птица. </w:t>
      </w:r>
      <w:r w:rsidRPr="00602B60">
        <w:rPr>
          <w:rFonts w:ascii="Times New Roman" w:hAnsi="Times New Roman" w:cs="Times New Roman"/>
          <w:sz w:val="28"/>
          <w:szCs w:val="28"/>
        </w:rPr>
        <w:t xml:space="preserve">Вы  знаете, несмотря  на  то,  что  кукушка  плохая « мать», она  одна  из  самых  полезных  птиц. Кукушка – птица  насекомоядная  и  очень  прожорливая. И  главное  она  поедает  таких  гусениц, которые,  кроме  неё  и  иволги, не  едят  другие  птицы. </w:t>
      </w:r>
      <w:r w:rsidR="00087B82" w:rsidRPr="00602B60">
        <w:rPr>
          <w:rFonts w:ascii="Times New Roman" w:hAnsi="Times New Roman" w:cs="Times New Roman"/>
          <w:sz w:val="28"/>
          <w:szCs w:val="28"/>
        </w:rPr>
        <w:t>Бывают случаи</w:t>
      </w:r>
      <w:r w:rsidRPr="00602B60">
        <w:rPr>
          <w:rFonts w:ascii="Times New Roman" w:hAnsi="Times New Roman" w:cs="Times New Roman"/>
          <w:sz w:val="28"/>
          <w:szCs w:val="28"/>
        </w:rPr>
        <w:t xml:space="preserve">, </w:t>
      </w:r>
      <w:r w:rsidR="00087B82" w:rsidRPr="00602B60">
        <w:rPr>
          <w:rFonts w:ascii="Times New Roman" w:hAnsi="Times New Roman" w:cs="Times New Roman"/>
          <w:sz w:val="28"/>
          <w:szCs w:val="28"/>
        </w:rPr>
        <w:t>всего несколько кукушек спасают большие участки леса от опасных вредителей</w:t>
      </w:r>
      <w:r>
        <w:rPr>
          <w:rFonts w:ascii="Times New Roman" w:hAnsi="Times New Roman" w:cs="Times New Roman"/>
          <w:sz w:val="28"/>
          <w:szCs w:val="28"/>
        </w:rPr>
        <w:t>. (</w:t>
      </w:r>
      <w:r w:rsidR="00846C3B" w:rsidRPr="00846C3B">
        <w:rPr>
          <w:rFonts w:ascii="Times New Roman" w:hAnsi="Times New Roman" w:cs="Times New Roman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sz w:val="28"/>
          <w:szCs w:val="28"/>
        </w:rPr>
        <w:t>10)</w:t>
      </w:r>
    </w:p>
    <w:p w:rsidR="001C1869" w:rsidRDefault="001C1869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69" w:rsidRPr="00602B60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869" w:rsidRPr="001C1869">
        <w:rPr>
          <w:rFonts w:ascii="Times New Roman" w:hAnsi="Times New Roman" w:cs="Times New Roman"/>
          <w:sz w:val="28"/>
          <w:szCs w:val="28"/>
        </w:rPr>
        <w:t xml:space="preserve"> </w:t>
      </w:r>
      <w:r w:rsidR="001C1869" w:rsidRPr="00602B60">
        <w:rPr>
          <w:rFonts w:ascii="Times New Roman" w:hAnsi="Times New Roman" w:cs="Times New Roman"/>
          <w:sz w:val="28"/>
          <w:szCs w:val="28"/>
        </w:rPr>
        <w:t>Не дровосек, не плотник,</w:t>
      </w:r>
    </w:p>
    <w:p w:rsidR="001C1869" w:rsidRPr="00C3666D" w:rsidRDefault="001C1869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ервый в лесу работник </w:t>
      </w:r>
      <w:r w:rsidRPr="009A4101">
        <w:rPr>
          <w:rFonts w:ascii="Times New Roman" w:hAnsi="Times New Roman" w:cs="Times New Roman"/>
          <w:b/>
          <w:sz w:val="28"/>
          <w:szCs w:val="28"/>
        </w:rPr>
        <w:t>(дятел)</w:t>
      </w:r>
      <w:r w:rsidR="00087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6D"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C3666D">
        <w:rPr>
          <w:rFonts w:ascii="Times New Roman" w:hAnsi="Times New Roman" w:cs="Times New Roman"/>
          <w:sz w:val="28"/>
          <w:szCs w:val="28"/>
        </w:rPr>
        <w:t>11)</w:t>
      </w:r>
    </w:p>
    <w:p w:rsidR="00625B09" w:rsidRPr="00602B60" w:rsidRDefault="00625B09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869" w:rsidRDefault="001C1869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– </w:t>
      </w:r>
      <w:r w:rsidR="00F9141E">
        <w:rPr>
          <w:rFonts w:ascii="Times New Roman" w:hAnsi="Times New Roman" w:cs="Times New Roman"/>
          <w:sz w:val="28"/>
          <w:szCs w:val="28"/>
        </w:rPr>
        <w:t>оседлая</w:t>
      </w:r>
      <w:r>
        <w:rPr>
          <w:rFonts w:ascii="Times New Roman" w:hAnsi="Times New Roman" w:cs="Times New Roman"/>
          <w:sz w:val="28"/>
          <w:szCs w:val="28"/>
        </w:rPr>
        <w:t xml:space="preserve"> птица. </w:t>
      </w:r>
      <w:r w:rsidRPr="00602B60">
        <w:rPr>
          <w:rFonts w:ascii="Times New Roman" w:hAnsi="Times New Roman" w:cs="Times New Roman"/>
          <w:sz w:val="28"/>
          <w:szCs w:val="28"/>
        </w:rPr>
        <w:t xml:space="preserve">Дятла называют лесным санитаром или лесным доктором. Стучит дятел, - значит, будут уничтожены насекомые-вредители – и лес будет жить. Питаются дятлы и насекомыми, живущими в коре и под корой деревьев, в древесине, на ветках. С утра до позднего вечера работает дятел: упершись в ствол упругим хвостом, зацепившись сильными лапами, он долбит дерево крепким, как долото, клювом. Потом длинным </w:t>
      </w:r>
      <w:r w:rsidRPr="00602B60">
        <w:rPr>
          <w:rFonts w:ascii="Times New Roman" w:hAnsi="Times New Roman" w:cs="Times New Roman"/>
          <w:sz w:val="28"/>
          <w:szCs w:val="28"/>
        </w:rPr>
        <w:lastRenderedPageBreak/>
        <w:t xml:space="preserve">крепким с зазубринами языком достает насекомых из выдолбленного отверстия. </w:t>
      </w:r>
    </w:p>
    <w:p w:rsidR="005D259E" w:rsidRPr="00E35DAE" w:rsidRDefault="005D259E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869" w:rsidRDefault="005D259E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C1869" w:rsidRPr="00602B60">
        <w:rPr>
          <w:rFonts w:ascii="Times New Roman" w:hAnsi="Times New Roman" w:cs="Times New Roman"/>
          <w:sz w:val="28"/>
          <w:szCs w:val="28"/>
        </w:rPr>
        <w:t>Загадка</w:t>
      </w:r>
      <w:r w:rsidR="001C1869">
        <w:rPr>
          <w:rFonts w:ascii="Times New Roman" w:hAnsi="Times New Roman" w:cs="Times New Roman"/>
          <w:sz w:val="28"/>
          <w:szCs w:val="28"/>
        </w:rPr>
        <w:t xml:space="preserve"> на слайде:</w:t>
      </w:r>
    </w:p>
    <w:p w:rsidR="001C1869" w:rsidRPr="00AA0549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Что за птицы с хохолком?</w:t>
      </w:r>
    </w:p>
    <w:p w:rsidR="001C1869" w:rsidRPr="00AA0549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Я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Cs/>
          <w:sz w:val="28"/>
          <w:szCs w:val="28"/>
        </w:rPr>
        <w:t>- любимый корм.</w:t>
      </w:r>
    </w:p>
    <w:p w:rsidR="001C1869" w:rsidRPr="00AA0549" w:rsidRDefault="001C186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Всего за несколько минут</w:t>
      </w:r>
    </w:p>
    <w:p w:rsidR="001C1869" w:rsidRDefault="001C1869" w:rsidP="00087B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0549">
        <w:rPr>
          <w:rFonts w:ascii="Times New Roman" w:hAnsi="Times New Roman" w:cs="Times New Roman"/>
          <w:bCs/>
          <w:sz w:val="28"/>
          <w:szCs w:val="28"/>
        </w:rPr>
        <w:t>Они рябину оберу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/>
          <w:bCs/>
          <w:sz w:val="28"/>
          <w:szCs w:val="28"/>
        </w:rPr>
        <w:t>(свиристель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66D">
        <w:rPr>
          <w:rFonts w:ascii="Times New Roman" w:hAnsi="Times New Roman" w:cs="Times New Roman"/>
          <w:bCs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bCs/>
          <w:sz w:val="28"/>
          <w:szCs w:val="28"/>
        </w:rPr>
        <w:t xml:space="preserve">слайд </w:t>
      </w:r>
      <w:r w:rsidRPr="00C3666D">
        <w:rPr>
          <w:rFonts w:ascii="Times New Roman" w:hAnsi="Times New Roman" w:cs="Times New Roman"/>
          <w:bCs/>
          <w:sz w:val="28"/>
          <w:szCs w:val="28"/>
        </w:rPr>
        <w:t>12)</w:t>
      </w:r>
    </w:p>
    <w:p w:rsidR="00625B09" w:rsidRDefault="00625B09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869" w:rsidRDefault="001C1869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стель – кочующая птица. </w:t>
      </w:r>
      <w:r w:rsidRPr="00602B60">
        <w:rPr>
          <w:rFonts w:ascii="Times New Roman" w:hAnsi="Times New Roman" w:cs="Times New Roman"/>
          <w:sz w:val="28"/>
          <w:szCs w:val="28"/>
        </w:rPr>
        <w:t xml:space="preserve">Свиристели прилетают к нам с севера и остаются на всю зиму. Крылья у них черные с яркими желтыми полосками. На концах перьев и на голове разбросаны красные пятнышки. Очень нарядная птица. Поют они громко, обычно нежно посвистывают. Про их песню говорят в народе: «Ишь как свистят». За эту песенку их прозвали свиристелями. </w:t>
      </w:r>
    </w:p>
    <w:p w:rsidR="001C1869" w:rsidRDefault="001C1869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у птицу так назвали?</w:t>
      </w:r>
      <w:r w:rsidRPr="0060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7B82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ас удивило в рассказах детей?</w:t>
      </w:r>
    </w:p>
    <w:p w:rsid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9E" w:rsidRDefault="000951CD" w:rsidP="00087B8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1CD">
        <w:rPr>
          <w:rFonts w:ascii="Times New Roman" w:eastAsia="Times New Roman" w:hAnsi="Times New Roman" w:cs="Times New Roman"/>
          <w:sz w:val="28"/>
          <w:szCs w:val="28"/>
          <w:lang w:eastAsia="ru-RU"/>
        </w:rPr>
        <w:t>▲</w:t>
      </w:r>
      <w:r w:rsidR="004B1FC5" w:rsidRPr="004B1F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4B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самый высокий,</w:t>
      </w:r>
      <w:r w:rsidR="001D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F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хищные птицы: коршуны, канюки, ястребы. (</w:t>
      </w:r>
      <w:r w:rsidR="00F53198" w:rsidRPr="00F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4B1FC5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</w:p>
    <w:p w:rsidR="00D05B67" w:rsidRDefault="00D05B67" w:rsidP="00087B8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C5" w:rsidRPr="00AA0549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B1FC5">
        <w:rPr>
          <w:rFonts w:ascii="Times New Roman" w:hAnsi="Times New Roman" w:cs="Times New Roman"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Cs/>
          <w:sz w:val="28"/>
          <w:szCs w:val="28"/>
        </w:rPr>
        <w:t>Птица сверху налетает</w:t>
      </w:r>
    </w:p>
    <w:p w:rsidR="004B1FC5" w:rsidRDefault="004B1FC5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цыплят внизу хва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549">
        <w:rPr>
          <w:rFonts w:ascii="Times New Roman" w:hAnsi="Times New Roman" w:cs="Times New Roman"/>
          <w:b/>
          <w:sz w:val="28"/>
          <w:szCs w:val="28"/>
        </w:rPr>
        <w:t>(ястре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66D">
        <w:rPr>
          <w:rFonts w:ascii="Times New Roman" w:hAnsi="Times New Roman" w:cs="Times New Roman"/>
          <w:sz w:val="28"/>
          <w:szCs w:val="28"/>
        </w:rPr>
        <w:t>(</w:t>
      </w:r>
      <w:r w:rsidR="00C3666D" w:rsidRPr="00C3666D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C3666D">
        <w:rPr>
          <w:rFonts w:ascii="Times New Roman" w:hAnsi="Times New Roman" w:cs="Times New Roman"/>
          <w:sz w:val="28"/>
          <w:szCs w:val="28"/>
        </w:rPr>
        <w:t>14)</w:t>
      </w:r>
    </w:p>
    <w:p w:rsidR="00640D4A" w:rsidRDefault="00640D4A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C5" w:rsidRDefault="004B1FC5" w:rsidP="00087B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треб – </w:t>
      </w:r>
      <w:r w:rsidR="00DB3840">
        <w:rPr>
          <w:rFonts w:ascii="Times New Roman" w:hAnsi="Times New Roman" w:cs="Times New Roman"/>
          <w:sz w:val="28"/>
          <w:szCs w:val="28"/>
        </w:rPr>
        <w:t>оседлая</w:t>
      </w:r>
      <w:r>
        <w:rPr>
          <w:rFonts w:ascii="Times New Roman" w:hAnsi="Times New Roman" w:cs="Times New Roman"/>
          <w:sz w:val="28"/>
          <w:szCs w:val="28"/>
        </w:rPr>
        <w:t xml:space="preserve"> птица. </w:t>
      </w:r>
      <w:r w:rsidRPr="00602B60">
        <w:rPr>
          <w:rFonts w:ascii="Times New Roman" w:hAnsi="Times New Roman" w:cs="Times New Roman"/>
          <w:sz w:val="28"/>
          <w:szCs w:val="28"/>
        </w:rPr>
        <w:t xml:space="preserve">Ястреб  отличается  от  других  птиц  длинным  хвостом  и  короткими  закруглёнными  крыльями. Это  дерзкая  и  хищная  птица, но  в  пылу  погони  совершенно  теряющая  голову. </w:t>
      </w:r>
      <w:r w:rsidR="00302212" w:rsidRPr="00602B60">
        <w:rPr>
          <w:rFonts w:ascii="Times New Roman" w:hAnsi="Times New Roman" w:cs="Times New Roman"/>
          <w:sz w:val="28"/>
          <w:szCs w:val="28"/>
        </w:rPr>
        <w:t>Преследуя добычу</w:t>
      </w:r>
      <w:r w:rsidRPr="00602B60">
        <w:rPr>
          <w:rFonts w:ascii="Times New Roman" w:hAnsi="Times New Roman" w:cs="Times New Roman"/>
          <w:sz w:val="28"/>
          <w:szCs w:val="28"/>
        </w:rPr>
        <w:t xml:space="preserve">, </w:t>
      </w:r>
      <w:r w:rsidR="00302212" w:rsidRPr="00602B60">
        <w:rPr>
          <w:rFonts w:ascii="Times New Roman" w:hAnsi="Times New Roman" w:cs="Times New Roman"/>
          <w:sz w:val="28"/>
          <w:szCs w:val="28"/>
        </w:rPr>
        <w:t>ястребы часто залетают в дома</w:t>
      </w:r>
      <w:r w:rsidRPr="00602B60">
        <w:rPr>
          <w:rFonts w:ascii="Times New Roman" w:hAnsi="Times New Roman" w:cs="Times New Roman"/>
          <w:sz w:val="28"/>
          <w:szCs w:val="28"/>
        </w:rPr>
        <w:t xml:space="preserve">, </w:t>
      </w:r>
      <w:r w:rsidR="00302212" w:rsidRPr="00602B60">
        <w:rPr>
          <w:rFonts w:ascii="Times New Roman" w:hAnsi="Times New Roman" w:cs="Times New Roman"/>
          <w:sz w:val="28"/>
          <w:szCs w:val="28"/>
        </w:rPr>
        <w:t>врезаются в автомобили</w:t>
      </w:r>
      <w:r w:rsidRPr="00602B60">
        <w:rPr>
          <w:rFonts w:ascii="Times New Roman" w:hAnsi="Times New Roman" w:cs="Times New Roman"/>
          <w:sz w:val="28"/>
          <w:szCs w:val="28"/>
        </w:rPr>
        <w:t xml:space="preserve">, </w:t>
      </w:r>
      <w:r w:rsidR="00302212" w:rsidRPr="00602B60">
        <w:rPr>
          <w:rFonts w:ascii="Times New Roman" w:hAnsi="Times New Roman" w:cs="Times New Roman"/>
          <w:sz w:val="28"/>
          <w:szCs w:val="28"/>
        </w:rPr>
        <w:t>поезда и вертолёты</w:t>
      </w:r>
      <w:r w:rsidRPr="00602B60">
        <w:rPr>
          <w:rFonts w:ascii="Times New Roman" w:hAnsi="Times New Roman" w:cs="Times New Roman"/>
          <w:sz w:val="28"/>
          <w:szCs w:val="28"/>
        </w:rPr>
        <w:t>.</w:t>
      </w:r>
    </w:p>
    <w:p w:rsidR="004B1FC5" w:rsidRPr="004B1FC5" w:rsidRDefault="004B1FC5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9E" w:rsidRDefault="005D259E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хищные птицы занимают самый верхний этаж?</w:t>
      </w:r>
    </w:p>
    <w:p w:rsidR="00640D4A" w:rsidRDefault="00640D4A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59E" w:rsidRDefault="004B1FC5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</w:p>
    <w:p w:rsidR="00551791" w:rsidRPr="00302212" w:rsidRDefault="00551791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Руки подняли и покачали -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Это деревья в лесу.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Руки согнули, кисти встряхнули -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Ветер сбивает росу.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В стороны руки - плавно помашем -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Как они сядут, тоже покажем -</w:t>
      </w:r>
    </w:p>
    <w:p w:rsidR="004B1FC5" w:rsidRPr="004B1FC5" w:rsidRDefault="004B1FC5" w:rsidP="00087B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FC5">
        <w:rPr>
          <w:rFonts w:ascii="Times New Roman" w:hAnsi="Times New Roman" w:cs="Times New Roman"/>
          <w:sz w:val="28"/>
          <w:szCs w:val="28"/>
        </w:rPr>
        <w:t>Крылья сложили назад</w:t>
      </w:r>
    </w:p>
    <w:p w:rsidR="005D259E" w:rsidRDefault="005D259E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59E" w:rsidRPr="00D815A7" w:rsidRDefault="00D815A7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15A7">
        <w:rPr>
          <w:rFonts w:ascii="Times New Roman" w:hAnsi="Times New Roman" w:cs="Times New Roman"/>
          <w:sz w:val="28"/>
          <w:szCs w:val="28"/>
          <w:u w:val="single"/>
        </w:rPr>
        <w:t>*</w:t>
      </w:r>
      <w:r w:rsidR="00EE7B1D" w:rsidRPr="00D815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4B1FC5" w:rsidRPr="00D815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рой птичий секрет</w:t>
      </w:r>
    </w:p>
    <w:p w:rsidR="004B1FC5" w:rsidRDefault="004B1FC5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FC5" w:rsidRDefault="004B1FC5" w:rsidP="00087B82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ать второй птичий секрет вам предстоит самим. </w:t>
      </w:r>
    </w:p>
    <w:p w:rsidR="004B1FC5" w:rsidRDefault="00EE72E6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парах. </w:t>
      </w:r>
    </w:p>
    <w:p w:rsidR="00EE72E6" w:rsidRDefault="00EE72E6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7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текст, обсудите, выполните </w:t>
      </w:r>
      <w:r w:rsidR="00C35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тради (Приложение 2) (</w:t>
      </w:r>
      <w:r w:rsidR="00F53198" w:rsidRPr="00F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</w:p>
    <w:p w:rsidR="00846C3B" w:rsidRDefault="00846C3B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E6" w:rsidRDefault="00EE72E6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проверка (</w:t>
      </w:r>
      <w:r w:rsidR="00F53198" w:rsidRPr="00F5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</w:p>
    <w:p w:rsidR="00EE72E6" w:rsidRPr="004B1FC5" w:rsidRDefault="00EE72E6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– дополнение графической схемы </w:t>
      </w:r>
    </w:p>
    <w:p w:rsidR="00640D4A" w:rsidRDefault="00640D4A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D259E" w:rsidRDefault="005D259E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1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197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 закрепления знаний.</w:t>
      </w:r>
    </w:p>
    <w:p w:rsidR="00551791" w:rsidRPr="001971E6" w:rsidRDefault="00551791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2E6" w:rsidRPr="00C35336" w:rsidRDefault="00EE72E6" w:rsidP="00087B8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846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т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72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</w:t>
      </w:r>
      <w:r w:rsidR="00C35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я 2 в тетради. Выбрать правильный ответ.</w:t>
      </w:r>
      <w:r w:rsidR="003F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.</w:t>
      </w:r>
    </w:p>
    <w:p w:rsidR="00846C3B" w:rsidRDefault="00EE72E6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2E6" w:rsidRPr="0067439E" w:rsidRDefault="00EE72E6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7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роверка по ключу: </w:t>
      </w:r>
    </w:p>
    <w:p w:rsidR="00EE72E6" w:rsidRPr="00EE72E6" w:rsidRDefault="00EE72E6" w:rsidP="00087B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Pr="00EE72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, в, г, е, ж</w:t>
      </w:r>
    </w:p>
    <w:p w:rsidR="00640D4A" w:rsidRDefault="00640D4A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59E" w:rsidRDefault="005D259E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F5B6C">
        <w:rPr>
          <w:rFonts w:ascii="Times New Roman" w:hAnsi="Times New Roman" w:cs="Times New Roman"/>
          <w:b/>
          <w:sz w:val="28"/>
          <w:szCs w:val="28"/>
        </w:rPr>
        <w:t>.</w:t>
      </w:r>
      <w:r w:rsidR="00197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B6C">
        <w:rPr>
          <w:rFonts w:ascii="Times New Roman" w:hAnsi="Times New Roman" w:cs="Times New Roman"/>
          <w:b/>
          <w:sz w:val="28"/>
          <w:szCs w:val="28"/>
        </w:rPr>
        <w:t>Этап подведения итогов урока.</w:t>
      </w:r>
    </w:p>
    <w:p w:rsidR="001971E6" w:rsidRDefault="001971E6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D259E" w:rsidRDefault="005D259E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1447">
        <w:rPr>
          <w:rFonts w:ascii="Times New Roman" w:hAnsi="Times New Roman" w:cs="Times New Roman"/>
          <w:sz w:val="28"/>
          <w:szCs w:val="28"/>
        </w:rPr>
        <w:t xml:space="preserve">- Путешествуя в лесу мы познакомились с миром </w:t>
      </w:r>
      <w:r w:rsidR="006F5F74">
        <w:rPr>
          <w:rFonts w:ascii="Times New Roman" w:hAnsi="Times New Roman" w:cs="Times New Roman"/>
          <w:sz w:val="28"/>
          <w:szCs w:val="28"/>
        </w:rPr>
        <w:t>лесных птиц</w:t>
      </w:r>
      <w:r w:rsidRPr="000D1447">
        <w:rPr>
          <w:rFonts w:ascii="Times New Roman" w:hAnsi="Times New Roman" w:cs="Times New Roman"/>
          <w:sz w:val="28"/>
          <w:szCs w:val="28"/>
        </w:rPr>
        <w:t>.</w:t>
      </w:r>
      <w:r w:rsidR="006F5F74">
        <w:rPr>
          <w:rFonts w:ascii="Times New Roman" w:hAnsi="Times New Roman" w:cs="Times New Roman"/>
          <w:sz w:val="28"/>
          <w:szCs w:val="28"/>
        </w:rPr>
        <w:t xml:space="preserve"> Вам ещё многое предстоит узнать об этом мире. Сделать это можно и самостоятельно, читая книги Бианки, Чарушина, </w:t>
      </w:r>
      <w:proofErr w:type="spellStart"/>
      <w:r w:rsidR="006F5F74">
        <w:rPr>
          <w:rFonts w:ascii="Times New Roman" w:hAnsi="Times New Roman" w:cs="Times New Roman"/>
          <w:sz w:val="28"/>
          <w:szCs w:val="28"/>
        </w:rPr>
        <w:t>Скребицкого</w:t>
      </w:r>
      <w:proofErr w:type="spellEnd"/>
      <w:r w:rsidR="006F5F74">
        <w:rPr>
          <w:rFonts w:ascii="Times New Roman" w:hAnsi="Times New Roman" w:cs="Times New Roman"/>
          <w:sz w:val="28"/>
          <w:szCs w:val="28"/>
        </w:rPr>
        <w:t>. Но сегодня я бы хотела познакомить вас с книгами Сладкова. (</w:t>
      </w:r>
      <w:r w:rsidR="00F53198" w:rsidRPr="00F5319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6F5F74">
        <w:rPr>
          <w:rFonts w:ascii="Times New Roman" w:hAnsi="Times New Roman" w:cs="Times New Roman"/>
          <w:sz w:val="28"/>
          <w:szCs w:val="28"/>
        </w:rPr>
        <w:t>19-20)</w:t>
      </w:r>
    </w:p>
    <w:p w:rsidR="006F5F74" w:rsidRPr="000D1447" w:rsidRDefault="006F5F74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ем птиц отблагодарить? (рисуем кормушки)</w:t>
      </w: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 xml:space="preserve">- А сейчас посмотрим на мир </w:t>
      </w:r>
      <w:r w:rsidR="006F5F74">
        <w:rPr>
          <w:rFonts w:ascii="Times New Roman" w:hAnsi="Times New Roman" w:cs="Times New Roman"/>
          <w:sz w:val="28"/>
          <w:szCs w:val="28"/>
        </w:rPr>
        <w:t>птиц</w:t>
      </w:r>
      <w:r w:rsidRPr="00CB7EB3">
        <w:rPr>
          <w:rFonts w:ascii="Times New Roman" w:hAnsi="Times New Roman" w:cs="Times New Roman"/>
          <w:sz w:val="28"/>
          <w:szCs w:val="28"/>
        </w:rPr>
        <w:t xml:space="preserve"> их глазами. </w:t>
      </w:r>
    </w:p>
    <w:p w:rsidR="005D259E" w:rsidRPr="000D1447" w:rsidRDefault="005D259E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1447">
        <w:rPr>
          <w:rFonts w:ascii="Times New Roman" w:hAnsi="Times New Roman" w:cs="Times New Roman"/>
          <w:sz w:val="28"/>
          <w:szCs w:val="28"/>
        </w:rPr>
        <w:t>- Представьте, что вы птичка. Ситуация «Если бы птичка умела не только петь, но и говорить, сидя в своем гнезде она бы сказала…»</w:t>
      </w: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- Что узнали для себя нового? О чём (о ком?) хотите ещё узнать дополнительно?</w:t>
      </w:r>
    </w:p>
    <w:p w:rsidR="005D259E" w:rsidRPr="004F5B6C" w:rsidRDefault="005D259E" w:rsidP="00087B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1447">
        <w:rPr>
          <w:rFonts w:ascii="Times New Roman" w:hAnsi="Times New Roman" w:cs="Times New Roman"/>
          <w:sz w:val="28"/>
          <w:szCs w:val="28"/>
        </w:rPr>
        <w:t xml:space="preserve">- Каким для вас был урок? </w:t>
      </w:r>
      <w:r>
        <w:rPr>
          <w:rFonts w:ascii="Times New Roman" w:hAnsi="Times New Roman" w:cs="Times New Roman"/>
          <w:sz w:val="28"/>
          <w:szCs w:val="28"/>
        </w:rPr>
        <w:t>Возвратимся к задачам, которые ставили в н</w:t>
      </w:r>
      <w:r w:rsidR="006F5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F5F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 урока. ( Слайд</w:t>
      </w:r>
      <w:r w:rsidR="006F5F74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9141E" w:rsidRDefault="00F9141E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259E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6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5B6C">
        <w:rPr>
          <w:rFonts w:ascii="Times New Roman" w:hAnsi="Times New Roman" w:cs="Times New Roman"/>
          <w:b/>
          <w:sz w:val="28"/>
          <w:szCs w:val="28"/>
        </w:rPr>
        <w:t>.Этап рефлексии.</w:t>
      </w:r>
    </w:p>
    <w:p w:rsidR="00551791" w:rsidRPr="004F5B6C" w:rsidRDefault="00551791" w:rsidP="00087B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- Вернулись мы из путешествия с новыми знаниями, с новыми друзьями.</w:t>
      </w: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- А теперь выберите одно из трех рассуждений, которые подходят к вам по эмоциональному настроению. И выполните следующие действия.</w:t>
      </w: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1- если на уроке все понравилось, настроение хорошее. Встаньте из-за парт и поднимите руки вверх.</w:t>
      </w:r>
    </w:p>
    <w:p w:rsidR="005D259E" w:rsidRPr="00CB7EB3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2</w:t>
      </w:r>
      <w:r w:rsidR="00F9141E">
        <w:rPr>
          <w:rFonts w:ascii="Times New Roman" w:hAnsi="Times New Roman" w:cs="Times New Roman"/>
          <w:sz w:val="28"/>
          <w:szCs w:val="28"/>
        </w:rPr>
        <w:t>-</w:t>
      </w:r>
      <w:r w:rsidRPr="00CB7EB3">
        <w:rPr>
          <w:rFonts w:ascii="Times New Roman" w:hAnsi="Times New Roman" w:cs="Times New Roman"/>
          <w:sz w:val="28"/>
          <w:szCs w:val="28"/>
        </w:rPr>
        <w:t xml:space="preserve"> если не все понравилось, настроение почти хорошее. Встаньте из-за парт и разведите руки в стороны.</w:t>
      </w:r>
    </w:p>
    <w:p w:rsidR="005D259E" w:rsidRPr="001A5FD5" w:rsidRDefault="005D259E" w:rsidP="00087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B3">
        <w:rPr>
          <w:rFonts w:ascii="Times New Roman" w:hAnsi="Times New Roman" w:cs="Times New Roman"/>
          <w:sz w:val="28"/>
          <w:szCs w:val="28"/>
        </w:rPr>
        <w:t>3-</w:t>
      </w:r>
      <w:r w:rsidR="00F9141E">
        <w:rPr>
          <w:rFonts w:ascii="Times New Roman" w:hAnsi="Times New Roman" w:cs="Times New Roman"/>
          <w:sz w:val="28"/>
          <w:szCs w:val="28"/>
        </w:rPr>
        <w:t xml:space="preserve"> </w:t>
      </w:r>
      <w:r w:rsidRPr="00CB7EB3">
        <w:rPr>
          <w:rFonts w:ascii="Times New Roman" w:hAnsi="Times New Roman" w:cs="Times New Roman"/>
          <w:sz w:val="28"/>
          <w:szCs w:val="28"/>
        </w:rPr>
        <w:t>если вы чем-то огорчены или недовольны своей работой на уроке. Встаньте из-за парт и зафиксируйте руки на боках.</w:t>
      </w:r>
    </w:p>
    <w:p w:rsidR="009C4C3C" w:rsidRDefault="009C4C3C" w:rsidP="00087B82">
      <w:pPr>
        <w:spacing w:after="0" w:line="240" w:lineRule="auto"/>
      </w:pPr>
    </w:p>
    <w:sectPr w:rsidR="009C4C3C" w:rsidSect="001971E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01"/>
    <w:multiLevelType w:val="hybridMultilevel"/>
    <w:tmpl w:val="044C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0FFD"/>
    <w:multiLevelType w:val="hybridMultilevel"/>
    <w:tmpl w:val="D8F851EE"/>
    <w:lvl w:ilvl="0" w:tplc="0419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2" w15:restartNumberingAfterBreak="0">
    <w:nsid w:val="1E8A3FB5"/>
    <w:multiLevelType w:val="hybridMultilevel"/>
    <w:tmpl w:val="9C20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2AFD"/>
    <w:multiLevelType w:val="hybridMultilevel"/>
    <w:tmpl w:val="BE7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09D"/>
    <w:multiLevelType w:val="hybridMultilevel"/>
    <w:tmpl w:val="B8C0120E"/>
    <w:lvl w:ilvl="0" w:tplc="ECECBEB4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 w15:restartNumberingAfterBreak="0">
    <w:nsid w:val="4A8E6F1D"/>
    <w:multiLevelType w:val="hybridMultilevel"/>
    <w:tmpl w:val="81260296"/>
    <w:lvl w:ilvl="0" w:tplc="D0D0597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2A41A28"/>
    <w:multiLevelType w:val="hybridMultilevel"/>
    <w:tmpl w:val="B58A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375F"/>
    <w:multiLevelType w:val="hybridMultilevel"/>
    <w:tmpl w:val="F654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5BC"/>
    <w:rsid w:val="00002DC8"/>
    <w:rsid w:val="00057B2C"/>
    <w:rsid w:val="00087B82"/>
    <w:rsid w:val="000951CD"/>
    <w:rsid w:val="001971E6"/>
    <w:rsid w:val="001C1869"/>
    <w:rsid w:val="001D0BB2"/>
    <w:rsid w:val="001D60D0"/>
    <w:rsid w:val="00302212"/>
    <w:rsid w:val="0031485B"/>
    <w:rsid w:val="003F113F"/>
    <w:rsid w:val="004B1FC5"/>
    <w:rsid w:val="00551791"/>
    <w:rsid w:val="005D259E"/>
    <w:rsid w:val="00605B76"/>
    <w:rsid w:val="00620700"/>
    <w:rsid w:val="00625B09"/>
    <w:rsid w:val="00640D4A"/>
    <w:rsid w:val="006674D2"/>
    <w:rsid w:val="0067439E"/>
    <w:rsid w:val="006F5F74"/>
    <w:rsid w:val="00846C3B"/>
    <w:rsid w:val="00927822"/>
    <w:rsid w:val="009C4C3C"/>
    <w:rsid w:val="009E75BC"/>
    <w:rsid w:val="00A0171D"/>
    <w:rsid w:val="00AA217F"/>
    <w:rsid w:val="00AE5557"/>
    <w:rsid w:val="00B72E3D"/>
    <w:rsid w:val="00C04384"/>
    <w:rsid w:val="00C35336"/>
    <w:rsid w:val="00C3666D"/>
    <w:rsid w:val="00CD2ADC"/>
    <w:rsid w:val="00CE4308"/>
    <w:rsid w:val="00D004D6"/>
    <w:rsid w:val="00D05B67"/>
    <w:rsid w:val="00D63D53"/>
    <w:rsid w:val="00D815A7"/>
    <w:rsid w:val="00DB3840"/>
    <w:rsid w:val="00EE72E6"/>
    <w:rsid w:val="00EE7B1D"/>
    <w:rsid w:val="00F53198"/>
    <w:rsid w:val="00F56B4D"/>
    <w:rsid w:val="00F90128"/>
    <w:rsid w:val="00F9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1F48"/>
  <w15:docId w15:val="{8AAA0634-41CD-4473-B7C2-B0DD2F87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6F44-429F-4014-9348-692D3D8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9</cp:revision>
  <dcterms:created xsi:type="dcterms:W3CDTF">2021-12-15T17:36:00Z</dcterms:created>
  <dcterms:modified xsi:type="dcterms:W3CDTF">2021-12-16T11:21:00Z</dcterms:modified>
</cp:coreProperties>
</file>